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4BFB" w14:textId="75DBFFA2" w:rsidR="008875F5" w:rsidRPr="00EC2F58" w:rsidRDefault="00EC2F58" w:rsidP="008875F5">
      <w:pPr>
        <w:jc w:val="right"/>
        <w:rPr>
          <w:rFonts w:ascii="Arial" w:hAnsi="Arial" w:cs="Arial"/>
          <w:b/>
          <w:sz w:val="18"/>
          <w:szCs w:val="18"/>
        </w:rPr>
      </w:pPr>
      <w:r w:rsidRPr="00EC2F58">
        <w:rPr>
          <w:rFonts w:ascii="Arial" w:hAnsi="Arial" w:cs="Arial"/>
          <w:b/>
          <w:sz w:val="18"/>
          <w:szCs w:val="18"/>
        </w:rPr>
        <w:t>Załącznik nr 2</w:t>
      </w:r>
    </w:p>
    <w:p w14:paraId="3FAA95E1" w14:textId="77777777" w:rsidR="008875F5" w:rsidRPr="00EC2F58" w:rsidRDefault="008875F5" w:rsidP="008875F5">
      <w:pPr>
        <w:jc w:val="right"/>
        <w:rPr>
          <w:rFonts w:ascii="Arial" w:hAnsi="Arial" w:cs="Arial"/>
          <w:sz w:val="18"/>
          <w:szCs w:val="18"/>
        </w:rPr>
      </w:pPr>
      <w:r w:rsidRPr="00EC2F58">
        <w:rPr>
          <w:rFonts w:ascii="Arial" w:hAnsi="Arial" w:cs="Arial"/>
          <w:sz w:val="18"/>
          <w:szCs w:val="18"/>
        </w:rPr>
        <w:t>do Regulaminu konkursu ofert</w:t>
      </w:r>
    </w:p>
    <w:p w14:paraId="0E44AD56" w14:textId="77777777" w:rsidR="008875F5" w:rsidRPr="00EC2F58" w:rsidRDefault="008875F5" w:rsidP="008875F5">
      <w:pPr>
        <w:spacing w:line="257" w:lineRule="auto"/>
        <w:ind w:left="722" w:right="20"/>
        <w:jc w:val="right"/>
        <w:rPr>
          <w:rFonts w:ascii="Arial" w:eastAsia="Arial" w:hAnsi="Arial" w:cs="Arial"/>
          <w:sz w:val="18"/>
          <w:szCs w:val="18"/>
        </w:rPr>
      </w:pPr>
      <w:r w:rsidRPr="00EC2F58">
        <w:rPr>
          <w:rFonts w:ascii="Arial" w:eastAsia="Arial" w:hAnsi="Arial" w:cs="Arial"/>
          <w:sz w:val="18"/>
          <w:szCs w:val="18"/>
        </w:rPr>
        <w:t xml:space="preserve">na wybór operatora gastronomii na terenie </w:t>
      </w:r>
    </w:p>
    <w:p w14:paraId="3AC712BB" w14:textId="0D6A6504" w:rsidR="008875F5" w:rsidRPr="00EC2F58" w:rsidRDefault="008875F5" w:rsidP="008875F5">
      <w:pPr>
        <w:jc w:val="right"/>
        <w:rPr>
          <w:rFonts w:ascii="Arial" w:eastAsia="Arial" w:hAnsi="Arial" w:cs="Arial"/>
          <w:sz w:val="18"/>
          <w:szCs w:val="18"/>
        </w:rPr>
      </w:pPr>
      <w:r w:rsidRPr="00EC2F58">
        <w:rPr>
          <w:rFonts w:ascii="Arial" w:eastAsia="Arial" w:hAnsi="Arial" w:cs="Arial"/>
          <w:sz w:val="18"/>
          <w:szCs w:val="18"/>
        </w:rPr>
        <w:t>Muzeum II Wojny Światowej w Gdańsku</w:t>
      </w:r>
    </w:p>
    <w:p w14:paraId="120F04D5" w14:textId="5C7A1D6F" w:rsidR="00F0705F" w:rsidRPr="00EC2F58" w:rsidRDefault="00F0705F">
      <w:pPr>
        <w:rPr>
          <w:rFonts w:ascii="Arial" w:hAnsi="Arial" w:cs="Arial"/>
        </w:rPr>
      </w:pPr>
    </w:p>
    <w:p w14:paraId="53C8192B" w14:textId="6753CB8F" w:rsidR="004F2CB8" w:rsidRPr="00EC2F58" w:rsidRDefault="004F2CB8">
      <w:pPr>
        <w:rPr>
          <w:rFonts w:ascii="Arial" w:hAnsi="Arial" w:cs="Arial"/>
        </w:rPr>
      </w:pPr>
    </w:p>
    <w:p w14:paraId="5E2018B7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>……………………………………………</w:t>
      </w:r>
    </w:p>
    <w:p w14:paraId="10610BE2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>pieczęć Oferenta</w:t>
      </w:r>
    </w:p>
    <w:p w14:paraId="7611AA0D" w14:textId="77777777" w:rsidR="00EC2F58" w:rsidRPr="00EC2F58" w:rsidRDefault="00EC2F58" w:rsidP="00EC2F58">
      <w:pPr>
        <w:spacing w:line="259" w:lineRule="auto"/>
        <w:jc w:val="center"/>
        <w:rPr>
          <w:rFonts w:ascii="Arial" w:hAnsi="Arial" w:cs="Arial"/>
          <w:sz w:val="20"/>
          <w:szCs w:val="20"/>
        </w:rPr>
      </w:pPr>
    </w:p>
    <w:p w14:paraId="1EB5A378" w14:textId="77777777" w:rsidR="00EC2F58" w:rsidRPr="00EC2F58" w:rsidRDefault="00EC2F58" w:rsidP="00EC2F58">
      <w:pPr>
        <w:spacing w:line="259" w:lineRule="auto"/>
        <w:jc w:val="center"/>
        <w:rPr>
          <w:rFonts w:ascii="Arial" w:hAnsi="Arial" w:cs="Arial"/>
          <w:sz w:val="20"/>
          <w:szCs w:val="20"/>
        </w:rPr>
      </w:pPr>
    </w:p>
    <w:p w14:paraId="58D4F32C" w14:textId="31044218" w:rsidR="00EC2F58" w:rsidRPr="00EC2F58" w:rsidRDefault="00EC2F58" w:rsidP="00EC2F58">
      <w:pPr>
        <w:spacing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EC2F58">
        <w:rPr>
          <w:rFonts w:ascii="Arial" w:hAnsi="Arial" w:cs="Arial"/>
          <w:b/>
          <w:sz w:val="20"/>
          <w:szCs w:val="20"/>
        </w:rPr>
        <w:t>Oświadczenie o zakresie i doświadczeniu w prowadzeniu działalności gastronomicznej tj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2F58">
        <w:rPr>
          <w:rFonts w:ascii="Arial" w:hAnsi="Arial" w:cs="Arial"/>
          <w:b/>
          <w:sz w:val="20"/>
          <w:szCs w:val="20"/>
        </w:rPr>
        <w:t>posiadanych/prowadzonych/zarządzanych lokal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2F58">
        <w:rPr>
          <w:rFonts w:ascii="Arial" w:hAnsi="Arial" w:cs="Arial"/>
          <w:b/>
          <w:sz w:val="20"/>
          <w:szCs w:val="20"/>
        </w:rPr>
        <w:t>o podobnym do przedmiotu konkursu charakterze w ciągu ostatnich 4 lat przed terminem ogłoszenia niniejszego konkursu</w:t>
      </w:r>
    </w:p>
    <w:p w14:paraId="7C81C0C3" w14:textId="77777777" w:rsidR="00EC2F58" w:rsidRPr="00EC2F58" w:rsidRDefault="00EC2F58" w:rsidP="00EC2F58">
      <w:pPr>
        <w:spacing w:line="259" w:lineRule="auto"/>
        <w:jc w:val="center"/>
        <w:rPr>
          <w:rFonts w:ascii="Arial" w:hAnsi="Arial" w:cs="Arial"/>
          <w:sz w:val="20"/>
          <w:szCs w:val="20"/>
        </w:rPr>
      </w:pPr>
    </w:p>
    <w:p w14:paraId="18CCFA9E" w14:textId="77777777" w:rsidR="00EC2F58" w:rsidRPr="00EC2F58" w:rsidRDefault="00EC2F58" w:rsidP="00EC2F58">
      <w:pPr>
        <w:spacing w:line="259" w:lineRule="auto"/>
        <w:jc w:val="center"/>
        <w:rPr>
          <w:rFonts w:ascii="Arial" w:hAnsi="Arial" w:cs="Arial"/>
          <w:sz w:val="20"/>
          <w:szCs w:val="20"/>
        </w:rPr>
      </w:pPr>
    </w:p>
    <w:p w14:paraId="0AB749F5" w14:textId="1032627D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b/>
          <w:sz w:val="20"/>
          <w:szCs w:val="20"/>
        </w:rPr>
        <w:t>Nazwa Oferenta</w:t>
      </w:r>
      <w:r w:rsidRPr="00EC2F58">
        <w:rPr>
          <w:rFonts w:ascii="Arial" w:hAnsi="Arial" w:cs="Arial"/>
          <w:sz w:val="20"/>
          <w:szCs w:val="20"/>
        </w:rPr>
        <w:t>: 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EC2F58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49CE537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02124514" w14:textId="759B0818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b/>
          <w:sz w:val="20"/>
          <w:szCs w:val="20"/>
        </w:rPr>
        <w:t>Adres siedziby:</w:t>
      </w:r>
      <w:r w:rsidRPr="00EC2F58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EC2F58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1F0B86E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5AE01539" w14:textId="7FABA4A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  <w:r w:rsidRPr="00EC2F58">
        <w:rPr>
          <w:rFonts w:ascii="Arial" w:hAnsi="Arial" w:cs="Arial"/>
          <w:b/>
          <w:sz w:val="20"/>
          <w:szCs w:val="20"/>
        </w:rPr>
        <w:t>NIP:</w:t>
      </w:r>
      <w:r w:rsidRPr="00EC2F58"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EC2F58">
        <w:rPr>
          <w:rFonts w:ascii="Arial" w:hAnsi="Arial" w:cs="Arial"/>
          <w:sz w:val="20"/>
          <w:szCs w:val="20"/>
        </w:rPr>
        <w:t xml:space="preserve">…………… </w:t>
      </w:r>
      <w:r w:rsidRPr="00EC2F58">
        <w:rPr>
          <w:rFonts w:ascii="Arial" w:hAnsi="Arial" w:cs="Arial"/>
          <w:b/>
          <w:sz w:val="20"/>
          <w:szCs w:val="20"/>
          <w:lang w:val="it-IT"/>
        </w:rPr>
        <w:t>REGON</w:t>
      </w:r>
      <w:r w:rsidRPr="00EC2F58">
        <w:rPr>
          <w:rFonts w:ascii="Arial" w:hAnsi="Arial" w:cs="Arial"/>
          <w:sz w:val="20"/>
          <w:szCs w:val="20"/>
          <w:lang w:val="it-IT"/>
        </w:rPr>
        <w:t>: …………………………………………………</w:t>
      </w:r>
    </w:p>
    <w:p w14:paraId="619B2491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</w:p>
    <w:p w14:paraId="17D6A7FE" w14:textId="513CD699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  <w:r w:rsidRPr="00EC2F58">
        <w:rPr>
          <w:rFonts w:ascii="Arial" w:hAnsi="Arial" w:cs="Arial"/>
          <w:b/>
          <w:sz w:val="20"/>
          <w:szCs w:val="20"/>
          <w:lang w:val="it-IT"/>
        </w:rPr>
        <w:t>tel.</w:t>
      </w:r>
      <w:r w:rsidRPr="00EC2F58">
        <w:rPr>
          <w:rFonts w:ascii="Arial" w:hAnsi="Arial" w:cs="Arial"/>
          <w:sz w:val="20"/>
          <w:szCs w:val="20"/>
          <w:lang w:val="it-IT"/>
        </w:rPr>
        <w:t xml:space="preserve"> ………………………</w:t>
      </w:r>
      <w:r>
        <w:rPr>
          <w:rFonts w:ascii="Arial" w:hAnsi="Arial" w:cs="Arial"/>
          <w:sz w:val="20"/>
          <w:szCs w:val="20"/>
          <w:lang w:val="it-IT"/>
        </w:rPr>
        <w:t>..............</w:t>
      </w:r>
      <w:r w:rsidRPr="00EC2F58">
        <w:rPr>
          <w:rFonts w:ascii="Arial" w:hAnsi="Arial" w:cs="Arial"/>
          <w:sz w:val="20"/>
          <w:szCs w:val="20"/>
          <w:lang w:val="it-IT"/>
        </w:rPr>
        <w:t xml:space="preserve">…………… </w:t>
      </w:r>
      <w:r w:rsidRPr="00EC2F58">
        <w:rPr>
          <w:rFonts w:ascii="Arial" w:hAnsi="Arial" w:cs="Arial"/>
          <w:b/>
          <w:sz w:val="20"/>
          <w:szCs w:val="20"/>
          <w:lang w:val="it-IT"/>
        </w:rPr>
        <w:t>fax:</w:t>
      </w:r>
      <w:r w:rsidRPr="00EC2F58">
        <w:rPr>
          <w:rFonts w:ascii="Arial" w:hAnsi="Arial" w:cs="Arial"/>
          <w:sz w:val="20"/>
          <w:szCs w:val="20"/>
          <w:lang w:val="it-IT"/>
        </w:rPr>
        <w:t xml:space="preserve"> ………………………………………………………</w:t>
      </w:r>
    </w:p>
    <w:p w14:paraId="20F78288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</w:p>
    <w:p w14:paraId="52576B47" w14:textId="6D7BE3B4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  <w:r w:rsidRPr="00EC2F58">
        <w:rPr>
          <w:rFonts w:ascii="Arial" w:hAnsi="Arial" w:cs="Arial"/>
          <w:b/>
          <w:sz w:val="20"/>
          <w:szCs w:val="20"/>
          <w:lang w:val="it-IT"/>
        </w:rPr>
        <w:t>e-mail:</w:t>
      </w:r>
      <w:r w:rsidRPr="00EC2F58">
        <w:rPr>
          <w:rFonts w:ascii="Arial" w:hAnsi="Arial" w:cs="Arial"/>
          <w:sz w:val="20"/>
          <w:szCs w:val="20"/>
          <w:lang w:val="it-IT"/>
        </w:rPr>
        <w:t xml:space="preserve"> …………………</w:t>
      </w:r>
      <w:r>
        <w:rPr>
          <w:rFonts w:ascii="Arial" w:hAnsi="Arial" w:cs="Arial"/>
          <w:sz w:val="20"/>
          <w:szCs w:val="20"/>
          <w:lang w:val="it-IT"/>
        </w:rPr>
        <w:t>.............</w:t>
      </w:r>
      <w:r w:rsidRPr="00EC2F58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</w:t>
      </w:r>
    </w:p>
    <w:p w14:paraId="7EBB74C1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</w:p>
    <w:p w14:paraId="787B1AE1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418"/>
        <w:gridCol w:w="1701"/>
        <w:gridCol w:w="1276"/>
        <w:gridCol w:w="1559"/>
      </w:tblGrid>
      <w:tr w:rsidR="00EC2F58" w:rsidRPr="00EC2F58" w14:paraId="779A041C" w14:textId="77777777" w:rsidTr="00EC2F58">
        <w:tc>
          <w:tcPr>
            <w:tcW w:w="562" w:type="dxa"/>
            <w:shd w:val="clear" w:color="auto" w:fill="auto"/>
            <w:vAlign w:val="center"/>
          </w:tcPr>
          <w:p w14:paraId="25C312DD" w14:textId="5389E0B4" w:rsidR="00EC2F58" w:rsidRPr="00EC2F58" w:rsidRDefault="00EC2F58" w:rsidP="00EC2F58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C2F58">
              <w:rPr>
                <w:rFonts w:ascii="Arial" w:hAnsi="Arial" w:cs="Arial"/>
                <w:sz w:val="18"/>
                <w:szCs w:val="18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77C21" w14:textId="32B9C633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EC2F58">
              <w:rPr>
                <w:rFonts w:ascii="Arial" w:hAnsi="Arial" w:cs="Arial"/>
                <w:sz w:val="18"/>
                <w:szCs w:val="18"/>
              </w:rPr>
              <w:t>Nazwa i adres, typ, rodzaj posiadaneg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F58">
              <w:rPr>
                <w:rFonts w:ascii="Arial" w:hAnsi="Arial" w:cs="Arial"/>
                <w:sz w:val="18"/>
                <w:szCs w:val="18"/>
              </w:rPr>
              <w:t>prowadzoneg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F58">
              <w:rPr>
                <w:rFonts w:ascii="Arial" w:hAnsi="Arial" w:cs="Arial"/>
                <w:sz w:val="18"/>
                <w:szCs w:val="18"/>
              </w:rPr>
              <w:t>zarządzanego lokalu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strona www </w:t>
            </w:r>
            <w:r w:rsidRPr="00EC2F58">
              <w:rPr>
                <w:rFonts w:ascii="Arial" w:hAnsi="Arial" w:cs="Arial"/>
                <w:sz w:val="18"/>
                <w:szCs w:val="18"/>
              </w:rPr>
              <w:t>– podstawa prawna do dysponowania lokal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E1A4" w14:textId="78B11F47" w:rsidR="00EC2F58" w:rsidRPr="00EC2F58" w:rsidRDefault="00EC2F58" w:rsidP="00CC072A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F58">
              <w:rPr>
                <w:rFonts w:ascii="Arial" w:hAnsi="Arial" w:cs="Arial"/>
                <w:sz w:val="18"/>
                <w:szCs w:val="18"/>
              </w:rPr>
              <w:t>Okres posiadania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F58">
              <w:rPr>
                <w:rFonts w:ascii="Arial" w:hAnsi="Arial" w:cs="Arial"/>
                <w:sz w:val="18"/>
                <w:szCs w:val="18"/>
              </w:rPr>
              <w:t>prowadzenia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F58">
              <w:rPr>
                <w:rFonts w:ascii="Arial" w:hAnsi="Arial" w:cs="Arial"/>
                <w:sz w:val="18"/>
                <w:szCs w:val="18"/>
              </w:rPr>
              <w:t>zarządzania loka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A40BF" w14:textId="77777777" w:rsidR="00EC2F58" w:rsidRPr="00EC2F58" w:rsidRDefault="00EC2F58" w:rsidP="00CC072A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F58">
              <w:rPr>
                <w:rFonts w:ascii="Arial" w:hAnsi="Arial" w:cs="Arial"/>
                <w:sz w:val="18"/>
                <w:szCs w:val="18"/>
              </w:rPr>
              <w:t>Koncepcja menu (</w:t>
            </w:r>
            <w:r w:rsidRPr="00EC2F58">
              <w:rPr>
                <w:rFonts w:ascii="Arial" w:hAnsi="Arial" w:cs="Arial"/>
                <w:i/>
                <w:sz w:val="18"/>
                <w:szCs w:val="18"/>
              </w:rPr>
              <w:t>kuchnia polska, włoska, regionalna itp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2B601" w14:textId="77777777" w:rsidR="00EC2F58" w:rsidRPr="00EC2F58" w:rsidRDefault="00EC2F58" w:rsidP="00CC072A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F58">
              <w:rPr>
                <w:rFonts w:ascii="Arial" w:hAnsi="Arial" w:cs="Arial"/>
                <w:sz w:val="18"/>
                <w:szCs w:val="18"/>
              </w:rPr>
              <w:t>Liczba miejsc siedzących w loka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D1D4E" w14:textId="77777777" w:rsidR="00EC2F58" w:rsidRPr="00EC2F58" w:rsidRDefault="00EC2F58" w:rsidP="00CC072A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F58">
              <w:rPr>
                <w:rFonts w:ascii="Arial" w:hAnsi="Arial" w:cs="Arial"/>
                <w:sz w:val="18"/>
                <w:szCs w:val="18"/>
              </w:rPr>
              <w:t>Zdobyte nagrody i wyróżnienia</w:t>
            </w:r>
          </w:p>
        </w:tc>
      </w:tr>
      <w:tr w:rsidR="00EC2F58" w:rsidRPr="00EC2F58" w14:paraId="5A162075" w14:textId="77777777" w:rsidTr="00EC2F58">
        <w:tc>
          <w:tcPr>
            <w:tcW w:w="562" w:type="dxa"/>
            <w:shd w:val="clear" w:color="auto" w:fill="auto"/>
          </w:tcPr>
          <w:p w14:paraId="6A9CB103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83FB043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E59AA98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F26229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AC89AC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2A6FF7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2F58" w:rsidRPr="00EC2F58" w14:paraId="3AE14D1E" w14:textId="77777777" w:rsidTr="00EC2F58">
        <w:tc>
          <w:tcPr>
            <w:tcW w:w="562" w:type="dxa"/>
            <w:shd w:val="clear" w:color="auto" w:fill="auto"/>
          </w:tcPr>
          <w:p w14:paraId="1DE81E85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CE78B03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9CCE2DC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427D3A3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EED327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276F30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2F58" w:rsidRPr="00EC2F58" w14:paraId="17FF22D8" w14:textId="77777777" w:rsidTr="00EC2F58">
        <w:tc>
          <w:tcPr>
            <w:tcW w:w="562" w:type="dxa"/>
            <w:shd w:val="clear" w:color="auto" w:fill="auto"/>
          </w:tcPr>
          <w:p w14:paraId="70585914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85E44A9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7CCC8E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5C0302B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048729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DC209CE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2F58" w:rsidRPr="00EC2F58" w14:paraId="771A098E" w14:textId="77777777" w:rsidTr="00EC2F58">
        <w:tc>
          <w:tcPr>
            <w:tcW w:w="562" w:type="dxa"/>
            <w:shd w:val="clear" w:color="auto" w:fill="auto"/>
          </w:tcPr>
          <w:p w14:paraId="31E86773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BD57C59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8102672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E9F9B28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105320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51EDBC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2F58" w:rsidRPr="00EC2F58" w14:paraId="00F324B8" w14:textId="77777777" w:rsidTr="00EC2F58">
        <w:tc>
          <w:tcPr>
            <w:tcW w:w="562" w:type="dxa"/>
            <w:shd w:val="clear" w:color="auto" w:fill="auto"/>
          </w:tcPr>
          <w:p w14:paraId="3CED78A2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D39B5FD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07B4A1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A958F0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C5977F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51D8B4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2F58" w:rsidRPr="00EC2F58" w14:paraId="56947EF3" w14:textId="77777777" w:rsidTr="00EC2F58">
        <w:tc>
          <w:tcPr>
            <w:tcW w:w="562" w:type="dxa"/>
            <w:shd w:val="clear" w:color="auto" w:fill="auto"/>
          </w:tcPr>
          <w:p w14:paraId="0AD46A95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2099167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41BCF09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9E2475B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D816EF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F498BE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2F58" w:rsidRPr="00EC2F58" w14:paraId="26522657" w14:textId="77777777" w:rsidTr="00EC2F58">
        <w:tc>
          <w:tcPr>
            <w:tcW w:w="562" w:type="dxa"/>
            <w:shd w:val="clear" w:color="auto" w:fill="auto"/>
          </w:tcPr>
          <w:p w14:paraId="0D094174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720AB46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5775BE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4CE7A4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5F74E4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142166" w14:textId="77777777" w:rsidR="00EC2F58" w:rsidRPr="00EC2F58" w:rsidRDefault="00EC2F58" w:rsidP="00CC072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36C3E0E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  <w:lang w:val="en-US"/>
        </w:rPr>
      </w:pPr>
    </w:p>
    <w:p w14:paraId="7A959060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>Oświadczam, że zawarte w wykazie informacje są prawdziwe.</w:t>
      </w:r>
    </w:p>
    <w:p w14:paraId="56D0A54A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1D61EFD0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>W załączeniu następujące dokumenty potwierdzające ww. doświadczenie:</w:t>
      </w:r>
    </w:p>
    <w:p w14:paraId="5139AF91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2D111F93" w14:textId="03A12EDC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  <w:bookmarkStart w:id="0" w:name="_GoBack"/>
      <w:bookmarkEnd w:id="0"/>
      <w:r w:rsidRPr="00EC2F58">
        <w:rPr>
          <w:rFonts w:ascii="Arial" w:hAnsi="Arial" w:cs="Arial"/>
          <w:sz w:val="20"/>
          <w:szCs w:val="20"/>
        </w:rPr>
        <w:t>……</w:t>
      </w:r>
    </w:p>
    <w:p w14:paraId="04F51256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48CD2F1B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0294EBB0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>…………………………………, dnia ………………………………</w:t>
      </w:r>
    </w:p>
    <w:p w14:paraId="2622805A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14A2C621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4397AAC4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2C7F05AF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</w:p>
    <w:p w14:paraId="2009D44E" w14:textId="1A66AAA0" w:rsidR="00EC2F58" w:rsidRPr="00EC2F58" w:rsidRDefault="00EC2F58" w:rsidP="00EC2F58">
      <w:pPr>
        <w:spacing w:line="259" w:lineRule="auto"/>
        <w:ind w:left="1416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EC2F5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42283FC" w14:textId="77777777" w:rsidR="00EC2F58" w:rsidRPr="00EC2F58" w:rsidRDefault="00EC2F58" w:rsidP="00EC2F58">
      <w:pPr>
        <w:spacing w:line="259" w:lineRule="auto"/>
        <w:rPr>
          <w:rFonts w:ascii="Arial" w:hAnsi="Arial" w:cs="Arial"/>
          <w:sz w:val="20"/>
          <w:szCs w:val="20"/>
        </w:rPr>
      </w:pP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</w:r>
      <w:r w:rsidRPr="00EC2F58">
        <w:rPr>
          <w:rFonts w:ascii="Arial" w:hAnsi="Arial" w:cs="Arial"/>
          <w:sz w:val="20"/>
          <w:szCs w:val="20"/>
        </w:rPr>
        <w:tab/>
        <w:t>podpis i pieczęć Oferenta lub osoby upoważnione</w:t>
      </w:r>
    </w:p>
    <w:sectPr w:rsidR="00EC2F58" w:rsidRPr="00EC2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F5A8" w14:textId="77777777" w:rsidR="00550D0C" w:rsidRDefault="00550D0C" w:rsidP="00A574EB">
      <w:r>
        <w:separator/>
      </w:r>
    </w:p>
  </w:endnote>
  <w:endnote w:type="continuationSeparator" w:id="0">
    <w:p w14:paraId="797D8FD2" w14:textId="77777777" w:rsidR="00550D0C" w:rsidRDefault="00550D0C" w:rsidP="00A5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26851"/>
      <w:docPartObj>
        <w:docPartGallery w:val="Page Numbers (Bottom of Page)"/>
        <w:docPartUnique/>
      </w:docPartObj>
    </w:sdtPr>
    <w:sdtEndPr/>
    <w:sdtContent>
      <w:p w14:paraId="12CE1E62" w14:textId="4561EFA6" w:rsidR="008875F5" w:rsidRDefault="008875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58">
          <w:rPr>
            <w:noProof/>
          </w:rPr>
          <w:t>1</w:t>
        </w:r>
        <w:r>
          <w:fldChar w:fldCharType="end"/>
        </w:r>
      </w:p>
    </w:sdtContent>
  </w:sdt>
  <w:p w14:paraId="0BFF02E1" w14:textId="77777777" w:rsidR="008875F5" w:rsidRDefault="00887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57DB" w14:textId="77777777" w:rsidR="00550D0C" w:rsidRDefault="00550D0C" w:rsidP="00A574EB">
      <w:r>
        <w:separator/>
      </w:r>
    </w:p>
  </w:footnote>
  <w:footnote w:type="continuationSeparator" w:id="0">
    <w:p w14:paraId="25C7EB21" w14:textId="77777777" w:rsidR="00550D0C" w:rsidRDefault="00550D0C" w:rsidP="00A5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9DF7" w14:textId="77DB7C17" w:rsidR="00A574EB" w:rsidRDefault="00361D62" w:rsidP="00C75F86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AC7AE" wp14:editId="6D12733A">
          <wp:simplePos x="0" y="0"/>
          <wp:positionH relativeFrom="margin">
            <wp:posOffset>-424815</wp:posOffset>
          </wp:positionH>
          <wp:positionV relativeFrom="paragraph">
            <wp:posOffset>36195</wp:posOffset>
          </wp:positionV>
          <wp:extent cx="6610985" cy="476250"/>
          <wp:effectExtent l="0" t="0" r="0" b="0"/>
          <wp:wrapTight wrapText="bothSides">
            <wp:wrapPolygon edited="0">
              <wp:start x="11515" y="0"/>
              <wp:lineTo x="1743" y="0"/>
              <wp:lineTo x="0" y="1728"/>
              <wp:lineTo x="62" y="20736"/>
              <wp:lineTo x="5104" y="20736"/>
              <wp:lineTo x="14378" y="20736"/>
              <wp:lineTo x="21536" y="18144"/>
              <wp:lineTo x="21536" y="12960"/>
              <wp:lineTo x="20291" y="8640"/>
              <wp:lineTo x="17179" y="0"/>
              <wp:lineTo x="11515" y="0"/>
            </wp:wrapPolygon>
          </wp:wrapTight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9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BF927" w14:textId="3030DCAA" w:rsidR="00A574EB" w:rsidRDefault="00A57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56B"/>
    <w:multiLevelType w:val="hybridMultilevel"/>
    <w:tmpl w:val="2B9EBB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3211B43"/>
    <w:multiLevelType w:val="hybridMultilevel"/>
    <w:tmpl w:val="1EDAFEAC"/>
    <w:lvl w:ilvl="0" w:tplc="C478DF04">
      <w:start w:val="1"/>
      <w:numFmt w:val="lowerLetter"/>
      <w:lvlText w:val="%1."/>
      <w:lvlJc w:val="left"/>
      <w:pPr>
        <w:tabs>
          <w:tab w:val="num" w:pos="723"/>
        </w:tabs>
        <w:ind w:left="723" w:hanging="363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EB"/>
    <w:rsid w:val="0024163D"/>
    <w:rsid w:val="00286404"/>
    <w:rsid w:val="00343218"/>
    <w:rsid w:val="00361D62"/>
    <w:rsid w:val="00364857"/>
    <w:rsid w:val="00464D79"/>
    <w:rsid w:val="004F2CB8"/>
    <w:rsid w:val="00514C5C"/>
    <w:rsid w:val="00550D0C"/>
    <w:rsid w:val="005F12E8"/>
    <w:rsid w:val="0072029C"/>
    <w:rsid w:val="008875F5"/>
    <w:rsid w:val="008A212F"/>
    <w:rsid w:val="00A574EB"/>
    <w:rsid w:val="00C75F86"/>
    <w:rsid w:val="00CB3A02"/>
    <w:rsid w:val="00EC2F58"/>
    <w:rsid w:val="00F0705F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50AB1"/>
  <w15:chartTrackingRefBased/>
  <w15:docId w15:val="{70BDDF73-0843-4EC3-801D-8C8937BB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4EB"/>
  </w:style>
  <w:style w:type="paragraph" w:styleId="Stopka">
    <w:name w:val="footer"/>
    <w:basedOn w:val="Normalny"/>
    <w:link w:val="StopkaZnak"/>
    <w:uiPriority w:val="99"/>
    <w:unhideWhenUsed/>
    <w:rsid w:val="00A57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FF0E-6518-445F-9AE6-D3D5084F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wałowska</dc:creator>
  <cp:keywords/>
  <dc:description/>
  <cp:lastModifiedBy>Karolina Imianowska</cp:lastModifiedBy>
  <cp:revision>3</cp:revision>
  <dcterms:created xsi:type="dcterms:W3CDTF">2020-12-30T14:59:00Z</dcterms:created>
  <dcterms:modified xsi:type="dcterms:W3CDTF">2020-12-30T15:04:00Z</dcterms:modified>
</cp:coreProperties>
</file>